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BE" w:rsidRPr="002036E0" w:rsidRDefault="002844BE" w:rsidP="00284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2844BE" w:rsidRPr="002036E0" w:rsidRDefault="002844BE" w:rsidP="00284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844BE" w:rsidRPr="002036E0" w:rsidRDefault="002844BE" w:rsidP="00284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«ТУНГИРО-ОЛЁКМИНСКИЙ РАЙОН»</w:t>
      </w:r>
    </w:p>
    <w:p w:rsidR="002844BE" w:rsidRPr="002036E0" w:rsidRDefault="002844BE" w:rsidP="00284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2844BE" w:rsidRPr="002036E0" w:rsidRDefault="002844BE" w:rsidP="00284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BE" w:rsidRPr="002036E0" w:rsidRDefault="002844BE" w:rsidP="00284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44BE" w:rsidRPr="002036E0" w:rsidRDefault="002844BE" w:rsidP="00284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4BE" w:rsidRPr="002036E0" w:rsidRDefault="002844BE" w:rsidP="00284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6E0">
        <w:rPr>
          <w:rFonts w:ascii="Times New Roman" w:hAnsi="Times New Roman" w:cs="Times New Roman"/>
          <w:sz w:val="28"/>
          <w:szCs w:val="28"/>
        </w:rPr>
        <w:t>«28» декабря 2021 года</w:t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2844BE" w:rsidRPr="002036E0" w:rsidRDefault="002844BE" w:rsidP="00284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с. Тупик</w:t>
      </w:r>
    </w:p>
    <w:p w:rsidR="002844BE" w:rsidRPr="004D7F8A" w:rsidRDefault="002844BE" w:rsidP="002844BE">
      <w:pPr>
        <w:tabs>
          <w:tab w:val="left" w:pos="3135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9F39A5" w:rsidRPr="004D7F8A" w:rsidRDefault="009F39A5" w:rsidP="002A5318">
      <w:pPr>
        <w:tabs>
          <w:tab w:val="left" w:pos="3135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91920" w:rsidRDefault="00EB4FC1" w:rsidP="00223457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18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</w:t>
      </w:r>
      <w:r w:rsidR="00B726F2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223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384">
        <w:rPr>
          <w:rFonts w:ascii="Times New Roman" w:hAnsi="Times New Roman" w:cs="Times New Roman"/>
          <w:b/>
          <w:sz w:val="28"/>
          <w:szCs w:val="28"/>
        </w:rPr>
        <w:t>м</w:t>
      </w:r>
      <w:r w:rsidRPr="002A5318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2B4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318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B726F2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223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6F2">
        <w:rPr>
          <w:rFonts w:ascii="Times New Roman" w:hAnsi="Times New Roman" w:cs="Times New Roman"/>
          <w:b/>
          <w:sz w:val="28"/>
          <w:szCs w:val="28"/>
        </w:rPr>
        <w:t>района «Тунгиро-Ол</w:t>
      </w:r>
      <w:r w:rsidR="00E5240E">
        <w:rPr>
          <w:rFonts w:ascii="Times New Roman" w:hAnsi="Times New Roman" w:cs="Times New Roman"/>
          <w:b/>
          <w:sz w:val="28"/>
          <w:szCs w:val="28"/>
        </w:rPr>
        <w:t>ё</w:t>
      </w:r>
      <w:r w:rsidR="00B726F2">
        <w:rPr>
          <w:rFonts w:ascii="Times New Roman" w:hAnsi="Times New Roman" w:cs="Times New Roman"/>
          <w:b/>
          <w:sz w:val="28"/>
          <w:szCs w:val="28"/>
        </w:rPr>
        <w:t>кминский район»</w:t>
      </w:r>
      <w:r w:rsidR="00223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6F2">
        <w:rPr>
          <w:rFonts w:ascii="Times New Roman" w:hAnsi="Times New Roman" w:cs="Times New Roman"/>
          <w:b/>
          <w:sz w:val="28"/>
          <w:szCs w:val="28"/>
        </w:rPr>
        <w:t>Забайкальского края, подлежащего</w:t>
      </w:r>
      <w:r w:rsidRPr="002A5318">
        <w:rPr>
          <w:rFonts w:ascii="Times New Roman" w:hAnsi="Times New Roman" w:cs="Times New Roman"/>
          <w:b/>
          <w:sz w:val="28"/>
          <w:szCs w:val="28"/>
        </w:rPr>
        <w:t xml:space="preserve"> сдаче в </w:t>
      </w:r>
      <w:r w:rsidR="00284A9B">
        <w:rPr>
          <w:rFonts w:ascii="Times New Roman" w:hAnsi="Times New Roman" w:cs="Times New Roman"/>
          <w:b/>
          <w:sz w:val="28"/>
          <w:szCs w:val="28"/>
        </w:rPr>
        <w:t>безвозмездное пользование</w:t>
      </w:r>
      <w:r w:rsidR="00B7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318">
        <w:rPr>
          <w:rFonts w:ascii="Times New Roman" w:hAnsi="Times New Roman" w:cs="Times New Roman"/>
          <w:b/>
          <w:sz w:val="28"/>
          <w:szCs w:val="28"/>
        </w:rPr>
        <w:t>в 20</w:t>
      </w:r>
      <w:r w:rsidR="00223457">
        <w:rPr>
          <w:rFonts w:ascii="Times New Roman" w:hAnsi="Times New Roman" w:cs="Times New Roman"/>
          <w:b/>
          <w:sz w:val="28"/>
          <w:szCs w:val="28"/>
        </w:rPr>
        <w:t>2</w:t>
      </w:r>
      <w:r w:rsidR="00D6762C">
        <w:rPr>
          <w:rFonts w:ascii="Times New Roman" w:hAnsi="Times New Roman" w:cs="Times New Roman"/>
          <w:b/>
          <w:sz w:val="28"/>
          <w:szCs w:val="28"/>
        </w:rPr>
        <w:t>2</w:t>
      </w:r>
      <w:r w:rsidRPr="002A5318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2A5318" w:rsidRPr="002A5318" w:rsidRDefault="002A5318" w:rsidP="002A5318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26F2" w:rsidRPr="004D7F8A" w:rsidRDefault="00191920" w:rsidP="00B72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8A">
        <w:rPr>
          <w:rFonts w:ascii="Times New Roman" w:hAnsi="Times New Roman" w:cs="Times New Roman"/>
          <w:sz w:val="28"/>
          <w:szCs w:val="28"/>
        </w:rPr>
        <w:t>В соответствии с</w:t>
      </w:r>
      <w:r w:rsidR="00EB4FC1">
        <w:rPr>
          <w:rFonts w:ascii="Times New Roman" w:hAnsi="Times New Roman" w:cs="Times New Roman"/>
          <w:sz w:val="28"/>
          <w:szCs w:val="28"/>
        </w:rPr>
        <w:t xml:space="preserve"> Положением о порядке владения, пользования и распоряжения муниципальным имуществом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EB4FC1">
        <w:rPr>
          <w:rFonts w:ascii="Times New Roman" w:hAnsi="Times New Roman" w:cs="Times New Roman"/>
          <w:sz w:val="28"/>
          <w:szCs w:val="28"/>
        </w:rPr>
        <w:t>кминский район» Забайкальского края</w:t>
      </w:r>
      <w:r w:rsidRPr="004D7F8A">
        <w:rPr>
          <w:rFonts w:ascii="Times New Roman" w:hAnsi="Times New Roman" w:cs="Times New Roman"/>
          <w:sz w:val="28"/>
          <w:szCs w:val="28"/>
        </w:rPr>
        <w:t>,</w:t>
      </w:r>
      <w:r w:rsidR="00EB4FC1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EB4FC1">
        <w:rPr>
          <w:rFonts w:ascii="Times New Roman" w:hAnsi="Times New Roman" w:cs="Times New Roman"/>
          <w:sz w:val="28"/>
          <w:szCs w:val="28"/>
        </w:rPr>
        <w:t>кминский район» от 25.11.2014 года</w:t>
      </w:r>
      <w:r w:rsidR="00B726F2">
        <w:rPr>
          <w:rFonts w:ascii="Times New Roman" w:hAnsi="Times New Roman" w:cs="Times New Roman"/>
          <w:sz w:val="28"/>
          <w:szCs w:val="28"/>
        </w:rPr>
        <w:t xml:space="preserve"> № 102</w:t>
      </w:r>
      <w:r w:rsidR="00EB4FC1">
        <w:rPr>
          <w:rFonts w:ascii="Times New Roman" w:hAnsi="Times New Roman" w:cs="Times New Roman"/>
          <w:sz w:val="28"/>
          <w:szCs w:val="28"/>
        </w:rPr>
        <w:t>, руководствуясь ст.</w:t>
      </w:r>
      <w:r w:rsidR="00B726F2">
        <w:rPr>
          <w:rFonts w:ascii="Times New Roman" w:hAnsi="Times New Roman" w:cs="Times New Roman"/>
          <w:sz w:val="28"/>
          <w:szCs w:val="28"/>
        </w:rPr>
        <w:t>23</w:t>
      </w:r>
      <w:r w:rsidRPr="004D7F8A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Pr="004D7F8A">
        <w:rPr>
          <w:rFonts w:ascii="Times New Roman" w:hAnsi="Times New Roman" w:cs="Times New Roman"/>
          <w:sz w:val="28"/>
          <w:szCs w:val="28"/>
        </w:rPr>
        <w:t>кми</w:t>
      </w:r>
      <w:r w:rsidR="00D4092D">
        <w:rPr>
          <w:rFonts w:ascii="Times New Roman" w:hAnsi="Times New Roman" w:cs="Times New Roman"/>
          <w:sz w:val="28"/>
          <w:szCs w:val="28"/>
        </w:rPr>
        <w:t>н</w:t>
      </w:r>
      <w:r w:rsidRPr="004D7F8A">
        <w:rPr>
          <w:rFonts w:ascii="Times New Roman" w:hAnsi="Times New Roman" w:cs="Times New Roman"/>
          <w:sz w:val="28"/>
          <w:szCs w:val="28"/>
        </w:rPr>
        <w:t xml:space="preserve">ский район», </w:t>
      </w:r>
      <w:r w:rsidR="004D7F8A">
        <w:rPr>
          <w:rFonts w:ascii="Times New Roman" w:hAnsi="Times New Roman" w:cs="Times New Roman"/>
          <w:sz w:val="28"/>
          <w:szCs w:val="28"/>
        </w:rPr>
        <w:t>Совет муниципального райо</w:t>
      </w:r>
      <w:r w:rsidR="00762954">
        <w:rPr>
          <w:rFonts w:ascii="Times New Roman" w:hAnsi="Times New Roman" w:cs="Times New Roman"/>
          <w:sz w:val="28"/>
          <w:szCs w:val="28"/>
        </w:rPr>
        <w:t>на «Тунгиро</w:t>
      </w:r>
      <w:r w:rsidR="00D4092D">
        <w:rPr>
          <w:rFonts w:ascii="Times New Roman" w:hAnsi="Times New Roman" w:cs="Times New Roman"/>
          <w:sz w:val="28"/>
          <w:szCs w:val="28"/>
        </w:rPr>
        <w:t>-</w:t>
      </w:r>
      <w:r w:rsidR="00762954">
        <w:rPr>
          <w:rFonts w:ascii="Times New Roman" w:hAnsi="Times New Roman" w:cs="Times New Roman"/>
          <w:sz w:val="28"/>
          <w:szCs w:val="28"/>
        </w:rPr>
        <w:t>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762954">
        <w:rPr>
          <w:rFonts w:ascii="Times New Roman" w:hAnsi="Times New Roman" w:cs="Times New Roman"/>
          <w:sz w:val="28"/>
          <w:szCs w:val="28"/>
        </w:rPr>
        <w:t>кминский район»</w:t>
      </w:r>
      <w:r w:rsidR="00020A64">
        <w:rPr>
          <w:rFonts w:ascii="Times New Roman" w:hAnsi="Times New Roman" w:cs="Times New Roman"/>
          <w:sz w:val="28"/>
          <w:szCs w:val="28"/>
        </w:rPr>
        <w:t xml:space="preserve"> </w:t>
      </w:r>
      <w:r w:rsidR="00020A64" w:rsidRPr="00020A64">
        <w:rPr>
          <w:rFonts w:ascii="Times New Roman" w:hAnsi="Times New Roman" w:cs="Times New Roman"/>
          <w:b/>
          <w:sz w:val="28"/>
          <w:szCs w:val="28"/>
        </w:rPr>
        <w:t>решил</w:t>
      </w:r>
      <w:r w:rsidR="00020A64">
        <w:rPr>
          <w:rFonts w:ascii="Times New Roman" w:hAnsi="Times New Roman" w:cs="Times New Roman"/>
          <w:sz w:val="28"/>
          <w:szCs w:val="28"/>
        </w:rPr>
        <w:t>:</w:t>
      </w:r>
    </w:p>
    <w:p w:rsidR="00762954" w:rsidRDefault="00A71CCE" w:rsidP="00A71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5E73B4">
        <w:rPr>
          <w:rFonts w:ascii="Times New Roman" w:hAnsi="Times New Roman" w:cs="Times New Roman"/>
          <w:sz w:val="28"/>
          <w:szCs w:val="28"/>
        </w:rPr>
        <w:t xml:space="preserve"> </w:t>
      </w:r>
      <w:r w:rsidR="00B726F2" w:rsidRPr="00A71CCE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объектов муниципального </w:t>
      </w:r>
      <w:r w:rsidRPr="00A71CCE">
        <w:rPr>
          <w:rFonts w:ascii="Times New Roman" w:hAnsi="Times New Roman" w:cs="Times New Roman"/>
          <w:sz w:val="28"/>
          <w:szCs w:val="28"/>
        </w:rPr>
        <w:t>имущества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Pr="00A71CCE">
        <w:rPr>
          <w:rFonts w:ascii="Times New Roman" w:hAnsi="Times New Roman" w:cs="Times New Roman"/>
          <w:sz w:val="28"/>
          <w:szCs w:val="28"/>
        </w:rPr>
        <w:t>кминский район»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подлежащего сдаче в </w:t>
      </w:r>
      <w:r w:rsidR="00284A9B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223457">
        <w:rPr>
          <w:rFonts w:ascii="Times New Roman" w:hAnsi="Times New Roman" w:cs="Times New Roman"/>
          <w:sz w:val="28"/>
          <w:szCs w:val="28"/>
        </w:rPr>
        <w:t>2</w:t>
      </w:r>
      <w:r w:rsidR="00D676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71CCE" w:rsidRDefault="00A71CCE" w:rsidP="00A71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Настоящее решение направить главе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минский район» для подписания и опубликования.</w:t>
      </w:r>
    </w:p>
    <w:p w:rsidR="005E73B4" w:rsidRDefault="00A71CCE" w:rsidP="00A71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5E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на официальном сайте </w:t>
      </w:r>
      <w:hyperlink r:id="rId8" w:history="1">
        <w:r w:rsidR="002844BE" w:rsidRPr="002036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44BE" w:rsidRPr="002036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="002844BE" w:rsidRPr="002036E0">
        <w:rPr>
          <w:rFonts w:ascii="Times New Roman" w:hAnsi="Times New Roman" w:cs="Times New Roman"/>
          <w:sz w:val="28"/>
          <w:szCs w:val="28"/>
          <w:lang w:val="en-US"/>
        </w:rPr>
        <w:t>tungir</w:t>
      </w:r>
      <w:proofErr w:type="spellEnd"/>
      <w:r w:rsidR="002844BE" w:rsidRPr="002036E0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2844BE" w:rsidRPr="002036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73B4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5E73B4">
        <w:rPr>
          <w:rFonts w:ascii="Times New Roman" w:hAnsi="Times New Roman" w:cs="Times New Roman"/>
          <w:sz w:val="28"/>
          <w:szCs w:val="28"/>
        </w:rPr>
        <w:t>кминский район» Забайкальского края в информационно-телекоммуникационной сети «Интернет».</w:t>
      </w:r>
    </w:p>
    <w:p w:rsidR="00A71CCE" w:rsidRPr="00A71CCE" w:rsidRDefault="005E73B4" w:rsidP="00A71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  Настоящее решение вступает в силу на следующий день после дня его официального обнародования.</w:t>
      </w:r>
    </w:p>
    <w:p w:rsidR="00B726F2" w:rsidRDefault="00B726F2" w:rsidP="00A71CCE">
      <w:pPr>
        <w:pStyle w:val="a3"/>
        <w:spacing w:after="0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A71CCE" w:rsidRPr="00284A9B" w:rsidRDefault="00A71CCE" w:rsidP="00284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84E" w:rsidRPr="004D7F8A" w:rsidRDefault="00762954" w:rsidP="00C63C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7232" w:rsidRPr="004D7F8A">
        <w:rPr>
          <w:rFonts w:ascii="Times New Roman" w:hAnsi="Times New Roman" w:cs="Times New Roman"/>
          <w:sz w:val="28"/>
          <w:szCs w:val="28"/>
        </w:rPr>
        <w:t>лава муниципального района</w:t>
      </w:r>
    </w:p>
    <w:p w:rsidR="005E73B4" w:rsidRPr="005E73B4" w:rsidRDefault="008416B2" w:rsidP="00DA6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F8A">
        <w:rPr>
          <w:rFonts w:ascii="Times New Roman" w:hAnsi="Times New Roman" w:cs="Times New Roman"/>
          <w:sz w:val="28"/>
          <w:szCs w:val="28"/>
        </w:rPr>
        <w:t>«</w:t>
      </w:r>
      <w:r w:rsidR="004D7F8A">
        <w:rPr>
          <w:rFonts w:ascii="Times New Roman" w:hAnsi="Times New Roman" w:cs="Times New Roman"/>
          <w:sz w:val="28"/>
          <w:szCs w:val="28"/>
        </w:rPr>
        <w:t>Тунгиро-Ол</w:t>
      </w:r>
      <w:r w:rsidR="00F77B93">
        <w:rPr>
          <w:rFonts w:ascii="Times New Roman" w:hAnsi="Times New Roman" w:cs="Times New Roman"/>
          <w:sz w:val="28"/>
          <w:szCs w:val="28"/>
        </w:rPr>
        <w:t>ё</w:t>
      </w:r>
      <w:r w:rsidR="004D7F8A">
        <w:rPr>
          <w:rFonts w:ascii="Times New Roman" w:hAnsi="Times New Roman" w:cs="Times New Roman"/>
          <w:sz w:val="28"/>
          <w:szCs w:val="28"/>
        </w:rPr>
        <w:t>кминский район»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F8A">
        <w:rPr>
          <w:rFonts w:ascii="Times New Roman" w:hAnsi="Times New Roman" w:cs="Times New Roman"/>
          <w:sz w:val="28"/>
          <w:szCs w:val="28"/>
        </w:rPr>
        <w:t xml:space="preserve">  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7232">
        <w:rPr>
          <w:rFonts w:ascii="Times New Roman" w:hAnsi="Times New Roman" w:cs="Times New Roman"/>
        </w:rPr>
        <w:t xml:space="preserve">                    </w:t>
      </w:r>
      <w:r w:rsidR="00F77B93">
        <w:rPr>
          <w:rFonts w:ascii="Times New Roman" w:hAnsi="Times New Roman" w:cs="Times New Roman"/>
        </w:rPr>
        <w:t xml:space="preserve">             </w:t>
      </w:r>
      <w:r w:rsidR="00327232">
        <w:rPr>
          <w:rFonts w:ascii="Times New Roman" w:hAnsi="Times New Roman" w:cs="Times New Roman"/>
        </w:rPr>
        <w:t xml:space="preserve">      </w:t>
      </w:r>
      <w:r w:rsidR="006309AC" w:rsidRPr="006309AC">
        <w:rPr>
          <w:rFonts w:ascii="Times New Roman" w:hAnsi="Times New Roman" w:cs="Times New Roman"/>
          <w:sz w:val="28"/>
          <w:szCs w:val="28"/>
        </w:rPr>
        <w:t>М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6309AC">
        <w:rPr>
          <w:rFonts w:ascii="Times New Roman" w:hAnsi="Times New Roman" w:cs="Times New Roman"/>
          <w:sz w:val="28"/>
          <w:szCs w:val="28"/>
        </w:rPr>
        <w:t>Ефанов</w:t>
      </w:r>
      <w:proofErr w:type="spellEnd"/>
    </w:p>
    <w:sectPr w:rsidR="005E73B4" w:rsidRPr="005E73B4" w:rsidSect="002A531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B77" w:rsidRDefault="00747B77" w:rsidP="00762954">
      <w:pPr>
        <w:spacing w:after="0" w:line="240" w:lineRule="auto"/>
      </w:pPr>
      <w:r>
        <w:separator/>
      </w:r>
    </w:p>
  </w:endnote>
  <w:endnote w:type="continuationSeparator" w:id="0">
    <w:p w:rsidR="00747B77" w:rsidRDefault="00747B77" w:rsidP="0076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B77" w:rsidRDefault="00747B77" w:rsidP="00762954">
      <w:pPr>
        <w:spacing w:after="0" w:line="240" w:lineRule="auto"/>
      </w:pPr>
      <w:r>
        <w:separator/>
      </w:r>
    </w:p>
  </w:footnote>
  <w:footnote w:type="continuationSeparator" w:id="0">
    <w:p w:rsidR="00747B77" w:rsidRDefault="00747B77" w:rsidP="0076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23D"/>
    <w:multiLevelType w:val="hybridMultilevel"/>
    <w:tmpl w:val="C3AAC958"/>
    <w:lvl w:ilvl="0" w:tplc="E246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F00B7"/>
    <w:multiLevelType w:val="hybridMultilevel"/>
    <w:tmpl w:val="965857C0"/>
    <w:lvl w:ilvl="0" w:tplc="8EF848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9431578"/>
    <w:multiLevelType w:val="hybridMultilevel"/>
    <w:tmpl w:val="EF3A4206"/>
    <w:lvl w:ilvl="0" w:tplc="6C545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4B3979"/>
    <w:multiLevelType w:val="hybridMultilevel"/>
    <w:tmpl w:val="DA60345C"/>
    <w:lvl w:ilvl="0" w:tplc="FA3A4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441E8"/>
    <w:multiLevelType w:val="hybridMultilevel"/>
    <w:tmpl w:val="26B41524"/>
    <w:lvl w:ilvl="0" w:tplc="ABFEAF22">
      <w:start w:val="1"/>
      <w:numFmt w:val="decimal"/>
      <w:lvlText w:val="%1."/>
      <w:lvlJc w:val="left"/>
      <w:pPr>
        <w:ind w:left="12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CF"/>
    <w:rsid w:val="00011617"/>
    <w:rsid w:val="00015CCF"/>
    <w:rsid w:val="00020A64"/>
    <w:rsid w:val="00034EC3"/>
    <w:rsid w:val="00064777"/>
    <w:rsid w:val="000A6B0F"/>
    <w:rsid w:val="000B63FA"/>
    <w:rsid w:val="000F7E96"/>
    <w:rsid w:val="00137884"/>
    <w:rsid w:val="00152534"/>
    <w:rsid w:val="001552F1"/>
    <w:rsid w:val="001717D8"/>
    <w:rsid w:val="001736D3"/>
    <w:rsid w:val="00191920"/>
    <w:rsid w:val="00194F2B"/>
    <w:rsid w:val="00197833"/>
    <w:rsid w:val="001B6BE1"/>
    <w:rsid w:val="001C6973"/>
    <w:rsid w:val="0020161F"/>
    <w:rsid w:val="00211893"/>
    <w:rsid w:val="00223457"/>
    <w:rsid w:val="00236CB4"/>
    <w:rsid w:val="002644E7"/>
    <w:rsid w:val="0028025E"/>
    <w:rsid w:val="002844BE"/>
    <w:rsid w:val="00284A9B"/>
    <w:rsid w:val="002925B1"/>
    <w:rsid w:val="00293F02"/>
    <w:rsid w:val="002A5318"/>
    <w:rsid w:val="002B4384"/>
    <w:rsid w:val="002D755E"/>
    <w:rsid w:val="00315AD2"/>
    <w:rsid w:val="00324022"/>
    <w:rsid w:val="00325131"/>
    <w:rsid w:val="00327232"/>
    <w:rsid w:val="0038630F"/>
    <w:rsid w:val="003C62F8"/>
    <w:rsid w:val="004064B6"/>
    <w:rsid w:val="00412F81"/>
    <w:rsid w:val="004133A3"/>
    <w:rsid w:val="00436093"/>
    <w:rsid w:val="00437BFF"/>
    <w:rsid w:val="00473479"/>
    <w:rsid w:val="00486595"/>
    <w:rsid w:val="0049427A"/>
    <w:rsid w:val="00495106"/>
    <w:rsid w:val="004A33F2"/>
    <w:rsid w:val="004A57A5"/>
    <w:rsid w:val="004D7F8A"/>
    <w:rsid w:val="004F465F"/>
    <w:rsid w:val="0050297F"/>
    <w:rsid w:val="00513D7D"/>
    <w:rsid w:val="00513DC8"/>
    <w:rsid w:val="00521D8B"/>
    <w:rsid w:val="005445AA"/>
    <w:rsid w:val="00545699"/>
    <w:rsid w:val="005B05D7"/>
    <w:rsid w:val="005C3F31"/>
    <w:rsid w:val="005D084E"/>
    <w:rsid w:val="005E04FC"/>
    <w:rsid w:val="005E11D7"/>
    <w:rsid w:val="005E73B4"/>
    <w:rsid w:val="005F4496"/>
    <w:rsid w:val="0060052D"/>
    <w:rsid w:val="006309AC"/>
    <w:rsid w:val="00657FE9"/>
    <w:rsid w:val="006A37B7"/>
    <w:rsid w:val="006B4142"/>
    <w:rsid w:val="006C047B"/>
    <w:rsid w:val="006F6526"/>
    <w:rsid w:val="00716450"/>
    <w:rsid w:val="00721F53"/>
    <w:rsid w:val="0073285E"/>
    <w:rsid w:val="00740481"/>
    <w:rsid w:val="00747B77"/>
    <w:rsid w:val="00757970"/>
    <w:rsid w:val="00762954"/>
    <w:rsid w:val="007A42F5"/>
    <w:rsid w:val="007C7D74"/>
    <w:rsid w:val="007E6E53"/>
    <w:rsid w:val="007F1644"/>
    <w:rsid w:val="00816447"/>
    <w:rsid w:val="00832E94"/>
    <w:rsid w:val="008416B2"/>
    <w:rsid w:val="00852ED1"/>
    <w:rsid w:val="00891A61"/>
    <w:rsid w:val="00896B4B"/>
    <w:rsid w:val="008A6D2D"/>
    <w:rsid w:val="008D1F62"/>
    <w:rsid w:val="008D53F6"/>
    <w:rsid w:val="008E3999"/>
    <w:rsid w:val="00932217"/>
    <w:rsid w:val="00936936"/>
    <w:rsid w:val="009744CC"/>
    <w:rsid w:val="0098766F"/>
    <w:rsid w:val="009A17C3"/>
    <w:rsid w:val="009F39A5"/>
    <w:rsid w:val="00A007EF"/>
    <w:rsid w:val="00A4782F"/>
    <w:rsid w:val="00A71CCE"/>
    <w:rsid w:val="00AD464A"/>
    <w:rsid w:val="00B07183"/>
    <w:rsid w:val="00B142B4"/>
    <w:rsid w:val="00B53F17"/>
    <w:rsid w:val="00B65602"/>
    <w:rsid w:val="00B726F2"/>
    <w:rsid w:val="00B866E3"/>
    <w:rsid w:val="00B93FDC"/>
    <w:rsid w:val="00BC5287"/>
    <w:rsid w:val="00BC6BE4"/>
    <w:rsid w:val="00BD7538"/>
    <w:rsid w:val="00BF2688"/>
    <w:rsid w:val="00C04803"/>
    <w:rsid w:val="00C2770B"/>
    <w:rsid w:val="00C353F1"/>
    <w:rsid w:val="00C47D3B"/>
    <w:rsid w:val="00C63CEE"/>
    <w:rsid w:val="00C66085"/>
    <w:rsid w:val="00C83E78"/>
    <w:rsid w:val="00CA6B11"/>
    <w:rsid w:val="00CB6CF6"/>
    <w:rsid w:val="00CE7047"/>
    <w:rsid w:val="00D1286E"/>
    <w:rsid w:val="00D371E9"/>
    <w:rsid w:val="00D4092D"/>
    <w:rsid w:val="00D578C0"/>
    <w:rsid w:val="00D6762C"/>
    <w:rsid w:val="00D8479E"/>
    <w:rsid w:val="00DA65D8"/>
    <w:rsid w:val="00DC7FE9"/>
    <w:rsid w:val="00E5240E"/>
    <w:rsid w:val="00E66D7C"/>
    <w:rsid w:val="00E713D0"/>
    <w:rsid w:val="00E8002D"/>
    <w:rsid w:val="00E85688"/>
    <w:rsid w:val="00EA2DDE"/>
    <w:rsid w:val="00EB4FC1"/>
    <w:rsid w:val="00ED1363"/>
    <w:rsid w:val="00EE472F"/>
    <w:rsid w:val="00EF660A"/>
    <w:rsid w:val="00EF7876"/>
    <w:rsid w:val="00F104F4"/>
    <w:rsid w:val="00F31E53"/>
    <w:rsid w:val="00F567D5"/>
    <w:rsid w:val="00F72C0D"/>
    <w:rsid w:val="00F77B93"/>
    <w:rsid w:val="00FC3868"/>
    <w:rsid w:val="00FD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2954"/>
  </w:style>
  <w:style w:type="paragraph" w:styleId="a6">
    <w:name w:val="footer"/>
    <w:basedOn w:val="a"/>
    <w:link w:val="a7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2954"/>
  </w:style>
  <w:style w:type="table" w:styleId="a8">
    <w:name w:val="Table Grid"/>
    <w:basedOn w:val="a1"/>
    <w:uiPriority w:val="59"/>
    <w:rsid w:val="00C04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E7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A560-296D-46F2-A89E-49FD3446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17</cp:revision>
  <cp:lastPrinted>2022-01-10T00:19:00Z</cp:lastPrinted>
  <dcterms:created xsi:type="dcterms:W3CDTF">2018-11-19T03:31:00Z</dcterms:created>
  <dcterms:modified xsi:type="dcterms:W3CDTF">2022-01-10T01:24:00Z</dcterms:modified>
</cp:coreProperties>
</file>